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98" w:rsidRPr="00E739F9" w:rsidRDefault="005736C7" w:rsidP="00020085">
      <w:pPr>
        <w:jc w:val="center"/>
        <w:rPr>
          <w:rFonts w:cs="B Titr"/>
          <w:b/>
          <w:bCs/>
          <w:sz w:val="36"/>
          <w:szCs w:val="36"/>
        </w:rPr>
      </w:pPr>
      <w:bookmarkStart w:id="0" w:name="_GoBack"/>
      <w:bookmarkEnd w:id="0"/>
      <w:r w:rsidRPr="00E739F9">
        <w:rPr>
          <w:rFonts w:cs="B Titr" w:hint="cs"/>
          <w:b/>
          <w:bCs/>
          <w:sz w:val="36"/>
          <w:szCs w:val="36"/>
          <w:rtl/>
        </w:rPr>
        <w:t xml:space="preserve">جدول زمان بندی </w:t>
      </w:r>
      <w:r w:rsidR="00020085">
        <w:rPr>
          <w:rFonts w:cs="B Titr" w:hint="cs"/>
          <w:b/>
          <w:bCs/>
          <w:sz w:val="36"/>
          <w:szCs w:val="36"/>
          <w:rtl/>
        </w:rPr>
        <w:t xml:space="preserve">حذف و اضافه </w:t>
      </w:r>
      <w:r w:rsidRPr="00E739F9">
        <w:rPr>
          <w:rFonts w:cs="B Titr" w:hint="cs"/>
          <w:b/>
          <w:bCs/>
          <w:sz w:val="36"/>
          <w:szCs w:val="36"/>
          <w:rtl/>
        </w:rPr>
        <w:t>1-1401</w:t>
      </w:r>
    </w:p>
    <w:tbl>
      <w:tblPr>
        <w:tblStyle w:val="GridTable4-Accent21"/>
        <w:tblW w:w="159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970"/>
        <w:gridCol w:w="1890"/>
        <w:gridCol w:w="1800"/>
        <w:gridCol w:w="1941"/>
        <w:gridCol w:w="1811"/>
        <w:gridCol w:w="1811"/>
        <w:gridCol w:w="2357"/>
        <w:gridCol w:w="1350"/>
      </w:tblGrid>
      <w:tr w:rsidR="00795098" w:rsidRPr="00A21689" w:rsidTr="00E7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0" w:type="dxa"/>
            <w:gridSpan w:val="8"/>
          </w:tcPr>
          <w:p w:rsidR="00795098" w:rsidRPr="00DF1123" w:rsidRDefault="00795098" w:rsidP="00EA1AA7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F1123">
              <w:rPr>
                <w:rFonts w:cs="B Titr" w:hint="cs"/>
                <w:sz w:val="28"/>
                <w:szCs w:val="28"/>
                <w:rtl/>
                <w:lang w:bidi="fa-IR"/>
              </w:rPr>
              <w:t>جدول زمانبندی</w:t>
            </w:r>
            <w:r w:rsidR="00DF1123" w:rsidRPr="00DF1123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DF1123" w:rsidRPr="00DF1123">
              <w:rPr>
                <w:rFonts w:cs="B Titr" w:hint="cs"/>
                <w:b w:val="0"/>
                <w:bCs w:val="0"/>
                <w:sz w:val="28"/>
                <w:szCs w:val="28"/>
                <w:rtl/>
              </w:rPr>
              <w:t xml:space="preserve">حذف و اضافه </w:t>
            </w:r>
            <w:r w:rsidRPr="00DF1123">
              <w:rPr>
                <w:rFonts w:cs="B Titr" w:hint="cs"/>
                <w:sz w:val="28"/>
                <w:szCs w:val="28"/>
                <w:rtl/>
                <w:lang w:bidi="fa-IR"/>
              </w:rPr>
              <w:t>1-1401</w:t>
            </w:r>
          </w:p>
        </w:tc>
      </w:tr>
      <w:tr w:rsidR="00795098" w:rsidRPr="00A21689" w:rsidTr="00A65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0" w:type="dxa"/>
            <w:gridSpan w:val="8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795098" w:rsidRPr="00E739F9" w:rsidRDefault="00795098" w:rsidP="00E739F9">
            <w:pPr>
              <w:tabs>
                <w:tab w:val="center" w:pos="5350"/>
                <w:tab w:val="left" w:pos="6311"/>
              </w:tabs>
              <w:jc w:val="center"/>
              <w:rPr>
                <w:rFonts w:cs="B Nazanin"/>
                <w:sz w:val="36"/>
                <w:szCs w:val="36"/>
              </w:rPr>
            </w:pPr>
            <w:r w:rsidRPr="00E739F9">
              <w:rPr>
                <w:rFonts w:cs="B Nazanin" w:hint="cs"/>
                <w:sz w:val="36"/>
                <w:szCs w:val="36"/>
                <w:rtl/>
              </w:rPr>
              <w:t>بازه اول</w:t>
            </w:r>
            <w:r w:rsidR="0008194D">
              <w:rPr>
                <w:rFonts w:cs="B Nazanin" w:hint="cs"/>
                <w:sz w:val="36"/>
                <w:szCs w:val="36"/>
                <w:rtl/>
              </w:rPr>
              <w:t xml:space="preserve"> از ساعت 7 الی 12</w:t>
            </w:r>
          </w:p>
        </w:tc>
      </w:tr>
      <w:tr w:rsidR="00A657D6" w:rsidRPr="00A21689" w:rsidTr="00376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95098" w:rsidRPr="00E739F9" w:rsidRDefault="00D259D7" w:rsidP="00EA1AA7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5/07/140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95098" w:rsidRPr="00E739F9" w:rsidRDefault="00D259D7" w:rsidP="00D2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4</w:t>
            </w:r>
            <w:r w:rsidR="00795098"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="00795098"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95098" w:rsidRPr="00E739F9" w:rsidRDefault="00D259D7" w:rsidP="00D2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3</w:t>
            </w:r>
            <w:r w:rsidR="00795098"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="00795098"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95098" w:rsidRPr="00E739F9" w:rsidRDefault="00D259D7" w:rsidP="00D2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="00795098"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/1401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95098" w:rsidRPr="00E739F9" w:rsidRDefault="00D259D7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/07/1401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95098" w:rsidRPr="00E739F9" w:rsidRDefault="00D259D7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/07/1401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95098" w:rsidRPr="00E739F9" w:rsidRDefault="00D259D7" w:rsidP="00D25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</w:t>
            </w:r>
            <w:r w:rsidR="00795098"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="00795098"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795098" w:rsidRPr="00E739F9" w:rsidRDefault="00795098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تاریخ</w:t>
            </w:r>
          </w:p>
        </w:tc>
      </w:tr>
      <w:tr w:rsidR="00E739F9" w:rsidRPr="00A21689" w:rsidTr="0037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95098" w:rsidRPr="00E739F9" w:rsidRDefault="00795098" w:rsidP="00EA1AA7">
            <w:pPr>
              <w:jc w:val="center"/>
              <w:rPr>
                <w:rFonts w:cs="B Nazanin"/>
                <w:sz w:val="32"/>
                <w:szCs w:val="32"/>
              </w:rPr>
            </w:pPr>
            <w:r w:rsidRPr="00E739F9">
              <w:rPr>
                <w:rFonts w:cs="B Nazanin" w:hint="cs"/>
                <w:sz w:val="32"/>
                <w:szCs w:val="32"/>
                <w:rtl/>
              </w:rPr>
              <w:t>از 7صبح تا 12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95098" w:rsidRPr="00E739F9" w:rsidRDefault="00795098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7صبح تا 1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95098" w:rsidRPr="00E739F9" w:rsidRDefault="00795098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7صبح تا 12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95098" w:rsidRPr="00E739F9" w:rsidRDefault="00795098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7صبح تا 12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95098" w:rsidRPr="00E739F9" w:rsidRDefault="00795098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7صبح تا 12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95098" w:rsidRPr="00E739F9" w:rsidRDefault="00795098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7صبح تا 1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95098" w:rsidRPr="00E739F9" w:rsidRDefault="00795098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7صبح تا 1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795098" w:rsidRPr="00E739F9" w:rsidRDefault="00795098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زمان</w:t>
            </w:r>
          </w:p>
        </w:tc>
      </w:tr>
      <w:tr w:rsidR="00A657D6" w:rsidRPr="00A21689" w:rsidTr="00376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95098" w:rsidRPr="00E739F9" w:rsidRDefault="00795098" w:rsidP="00E739F9">
            <w:pPr>
              <w:jc w:val="center"/>
              <w:rPr>
                <w:rFonts w:cs="B Nazanin"/>
                <w:sz w:val="32"/>
                <w:szCs w:val="32"/>
              </w:rPr>
            </w:pPr>
            <w:r w:rsidRPr="00E739F9">
              <w:rPr>
                <w:rFonts w:cs="B Nazanin" w:hint="cs"/>
                <w:sz w:val="32"/>
                <w:szCs w:val="32"/>
                <w:rtl/>
              </w:rPr>
              <w:t>همه</w:t>
            </w:r>
            <w:r w:rsidRPr="00A657D6">
              <w:rPr>
                <w:rFonts w:cs="B Nazanin" w:hint="cs"/>
                <w:sz w:val="32"/>
                <w:szCs w:val="32"/>
                <w:shd w:val="clear" w:color="auto" w:fill="FFD966" w:themeFill="accent4" w:themeFillTint="99"/>
                <w:rtl/>
              </w:rPr>
              <w:t xml:space="preserve"> </w:t>
            </w:r>
            <w:r w:rsidRPr="00E739F9">
              <w:rPr>
                <w:rFonts w:cs="B Nazanin" w:hint="cs"/>
                <w:sz w:val="32"/>
                <w:szCs w:val="32"/>
                <w:rtl/>
              </w:rPr>
              <w:t>ورودی</w:t>
            </w:r>
            <w:r w:rsidR="00E739F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E739F9">
              <w:rPr>
                <w:rFonts w:cs="B Nazanin" w:hint="cs"/>
                <w:sz w:val="32"/>
                <w:szCs w:val="32"/>
                <w:rtl/>
              </w:rPr>
              <w:t>ها</w:t>
            </w:r>
            <w:r w:rsidR="00E739F9">
              <w:rPr>
                <w:rFonts w:cs="B Nazanin" w:hint="cs"/>
                <w:sz w:val="32"/>
                <w:szCs w:val="32"/>
                <w:rtl/>
              </w:rPr>
              <w:t xml:space="preserve">ی </w:t>
            </w:r>
            <w:r w:rsidRPr="00E739F9">
              <w:rPr>
                <w:rFonts w:cs="B Nazanin" w:hint="cs"/>
                <w:sz w:val="32"/>
                <w:szCs w:val="32"/>
                <w:rtl/>
              </w:rPr>
              <w:t>جامانده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95098" w:rsidRPr="00E739F9" w:rsidRDefault="00795098" w:rsidP="00E7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2-14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95098" w:rsidRPr="00E739F9" w:rsidRDefault="00795098" w:rsidP="00E7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2-1400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95098" w:rsidRPr="00E739F9" w:rsidRDefault="00795098" w:rsidP="00E7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1-1400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95098" w:rsidRPr="00E739F9" w:rsidRDefault="00795098" w:rsidP="00E7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1-1400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95098" w:rsidRPr="00E739F9" w:rsidRDefault="00795098" w:rsidP="00E7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99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95098" w:rsidRPr="00E739F9" w:rsidRDefault="00795098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1689"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657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991</w:t>
            </w:r>
            <w:r w:rsidR="00A657D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و ما قبل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795098" w:rsidRPr="00E739F9" w:rsidRDefault="00795098" w:rsidP="00E7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نیمسال ورود</w:t>
            </w:r>
          </w:p>
        </w:tc>
      </w:tr>
      <w:tr w:rsidR="00A657D6" w:rsidRPr="00A21689" w:rsidTr="0037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A1429" w:rsidRPr="00A657D6" w:rsidRDefault="00CA1429" w:rsidP="00EA1AA7">
            <w:pPr>
              <w:jc w:val="center"/>
              <w:rPr>
                <w:rFonts w:cs="B Nazanin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 xml:space="preserve">گروه هنر(کلیه رشته های هنر) </w:t>
            </w:r>
            <w:r w:rsidRPr="00A657D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گروه طراحی و دوخت </w:t>
            </w: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>(کلیه ر شته های طراحی دوخت  )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CA1429" w:rsidRPr="00E739F9" w:rsidRDefault="00CA1429" w:rsidP="008D0B0F">
            <w:pPr>
              <w:bidi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CA1429" w:rsidRPr="00A657D6" w:rsidRDefault="00CA1429" w:rsidP="00EA1AA7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گروه ح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shd w:val="clear" w:color="auto" w:fill="9CC2E5" w:themeFill="accent1" w:themeFillTint="99"/>
                <w:rtl/>
                <w:lang w:bidi="fa-IR"/>
              </w:rPr>
              <w:t>سابداری و امور ادار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lang w:bidi="fa-IR"/>
              </w:rPr>
              <w:t>)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کلیه رشته ها)</w:t>
            </w:r>
          </w:p>
          <w:p w:rsidR="00CA1429" w:rsidRPr="00A657D6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گروه تربیت بدنی و علوم ورزشی ومربیگری ورزشی</w:t>
            </w:r>
            <w:r w:rsidRPr="00A657D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کلیه رشته ها)</w:t>
            </w:r>
          </w:p>
          <w:p w:rsidR="00CA1429" w:rsidRPr="00E739F9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A1429" w:rsidRPr="00A657D6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گروه علوم کشاورزی</w:t>
            </w:r>
            <w:r w:rsidRPr="00A657D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کلیه رشته ها ی کشاورزی)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CA1429" w:rsidRPr="00E739F9" w:rsidRDefault="00CA1429" w:rsidP="00EA1AA7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CA1429" w:rsidRPr="00A657D6" w:rsidRDefault="00CA1429" w:rsidP="00EA1AA7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گروه حسابداری و امور ادار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lang w:bidi="fa-IR"/>
              </w:rPr>
              <w:t>)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کلیه رشته ها)</w:t>
            </w:r>
          </w:p>
          <w:p w:rsidR="00CA1429" w:rsidRPr="00E739F9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گروه تربیت بدنی و علوم ورزشی ومربیگری ورزشی</w:t>
            </w:r>
            <w:r w:rsidRPr="00A657D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کلیه رشته ها)</w:t>
            </w:r>
          </w:p>
          <w:p w:rsidR="00CA1429" w:rsidRPr="00E739F9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A1429" w:rsidRPr="00A657D6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گروه علوم کشاورزی</w:t>
            </w:r>
            <w:r w:rsidRPr="00A657D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کلیه رشته ها ی کشاورزی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CA1429" w:rsidRPr="00A657D6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گروه هنر(کلیه رشته های هنر) </w:t>
            </w: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روه طراحی و دوخت 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(کلیه ر شته های طراحی دوخت  )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A1429" w:rsidRPr="00A657D6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گروه هنر(کلیه رشته های هنر) </w:t>
            </w: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روه طراحی و دوخت 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(کلیه ر شته های طراحی دوخت  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 w:themeFill="accent2" w:themeFillTint="66"/>
          </w:tcPr>
          <w:p w:rsidR="00CA1429" w:rsidRPr="00E739F9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CA1429" w:rsidRPr="00E739F9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CA1429" w:rsidRPr="00E739F9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CA1429" w:rsidRPr="00E739F9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CA1429" w:rsidRPr="00E739F9" w:rsidRDefault="00CA1429" w:rsidP="00EA1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گروه آموزشی</w:t>
            </w:r>
          </w:p>
        </w:tc>
      </w:tr>
      <w:tr w:rsidR="00A657D6" w:rsidRPr="00A21689" w:rsidTr="00376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12" w:space="0" w:color="auto"/>
            </w:tcBorders>
            <w:shd w:val="clear" w:color="auto" w:fill="FFD966" w:themeFill="accent4" w:themeFillTint="99"/>
          </w:tcPr>
          <w:p w:rsidR="00CA1429" w:rsidRPr="00A657D6" w:rsidRDefault="00A657D6" w:rsidP="00EA1AA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CA1429" w:rsidRPr="00A657D6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گروه برق و کامپیوتر و </w:t>
            </w:r>
            <w:r w:rsidR="00CA1429" w:rsidRPr="00A657D6">
              <w:rPr>
                <w:rFonts w:asciiTheme="minorBidi" w:hAnsiTheme="minorBidi" w:cs="B Nazanin"/>
                <w:sz w:val="24"/>
                <w:szCs w:val="24"/>
              </w:rPr>
              <w:t>ict</w:t>
            </w:r>
            <w:r w:rsidR="00CA1429"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 xml:space="preserve">(کلیه رشته های </w:t>
            </w:r>
            <w:r w:rsidR="00CA1429" w:rsidRPr="00A657D6">
              <w:rPr>
                <w:rFonts w:asciiTheme="minorBidi" w:hAnsiTheme="minorBidi" w:cs="B Nazanin" w:hint="cs"/>
                <w:color w:val="000000"/>
                <w:sz w:val="24"/>
                <w:szCs w:val="24"/>
                <w:rtl/>
              </w:rPr>
              <w:t>الکترونیک</w:t>
            </w:r>
            <w:r w:rsidR="00CA1429"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 xml:space="preserve"> و کام</w:t>
            </w:r>
            <w:r w:rsidR="00CA1429" w:rsidRPr="00A657D6">
              <w:rPr>
                <w:rFonts w:asciiTheme="minorBidi" w:hAnsiTheme="minorBidi" w:cs="B Nazanin"/>
                <w:color w:val="000000"/>
                <w:sz w:val="24"/>
                <w:szCs w:val="24"/>
                <w:shd w:val="clear" w:color="auto" w:fill="FFD966" w:themeFill="accent4" w:themeFillTint="99"/>
                <w:rtl/>
              </w:rPr>
              <w:t>پ</w:t>
            </w:r>
            <w:r w:rsidR="00CA1429"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>یوتر )</w:t>
            </w:r>
          </w:p>
        </w:tc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CA1429" w:rsidRPr="00E739F9" w:rsidRDefault="00CA1429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A1429" w:rsidRPr="00A657D6" w:rsidRDefault="00CA1429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روه برق و کامپیوتر و </w:t>
            </w: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ict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(کلیه رشته های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الکترونیک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و کامپیوتر )</w:t>
            </w: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CA1429" w:rsidRPr="00E739F9" w:rsidRDefault="00CA1429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A1429" w:rsidRPr="00A657D6" w:rsidRDefault="00CA1429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روه برق و کامپیوتر و </w:t>
            </w: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ict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(کلیه رشته های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الکترونیک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و کامپیوتر )</w:t>
            </w:r>
          </w:p>
        </w:tc>
        <w:tc>
          <w:tcPr>
            <w:tcW w:w="18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21689" w:rsidRPr="00A657D6" w:rsidRDefault="00A21689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  <w:p w:rsidR="00CA1429" w:rsidRPr="00A657D6" w:rsidRDefault="00CA1429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روه برق و کامپیوتر و </w:t>
            </w: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ict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(کلیه رشته های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الکترونیک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و کامپیوتر )</w:t>
            </w: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A1429" w:rsidRPr="00A657D6" w:rsidRDefault="00CA1429" w:rsidP="00E73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روه برق و کامپیوتر و </w:t>
            </w: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</w:rPr>
              <w:t>ict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(کلیه رشته های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الکترونیک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و کامپیوتر )</w:t>
            </w:r>
          </w:p>
        </w:tc>
        <w:tc>
          <w:tcPr>
            <w:tcW w:w="1350" w:type="dxa"/>
            <w:vMerge/>
            <w:tcBorders>
              <w:left w:val="single" w:sz="12" w:space="0" w:color="auto"/>
            </w:tcBorders>
            <w:shd w:val="clear" w:color="auto" w:fill="F7CAAC" w:themeFill="accent2" w:themeFillTint="66"/>
          </w:tcPr>
          <w:p w:rsidR="00CA1429" w:rsidRPr="00E739F9" w:rsidRDefault="00CA1429" w:rsidP="00EA1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376405" w:rsidRPr="00A21689" w:rsidTr="0037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0" w:type="dxa"/>
            <w:gridSpan w:val="8"/>
            <w:shd w:val="clear" w:color="auto" w:fill="ED7D31" w:themeFill="accent2"/>
          </w:tcPr>
          <w:p w:rsidR="00376405" w:rsidRPr="00DF1123" w:rsidRDefault="00376405" w:rsidP="00EA1AA7">
            <w:pPr>
              <w:jc w:val="center"/>
              <w:rPr>
                <w:rFonts w:cs="B Nazanin"/>
                <w:color w:val="FFFFFF" w:themeColor="background1"/>
                <w:sz w:val="28"/>
                <w:szCs w:val="28"/>
                <w:rtl/>
              </w:rPr>
            </w:pPr>
            <w:r w:rsidRPr="00DF1123">
              <w:rPr>
                <w:rFonts w:cs="B Titr" w:hint="cs"/>
                <w:color w:val="FFFFFF" w:themeColor="background1"/>
                <w:sz w:val="28"/>
                <w:szCs w:val="28"/>
                <w:rtl/>
                <w:lang w:bidi="fa-IR"/>
              </w:rPr>
              <w:lastRenderedPageBreak/>
              <w:t xml:space="preserve">جدول زمانبندی </w:t>
            </w:r>
            <w:r w:rsidR="00DF1123" w:rsidRPr="00DF1123">
              <w:rPr>
                <w:rFonts w:cs="B Titr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 xml:space="preserve">حذف و اضافه </w:t>
            </w:r>
            <w:r w:rsidRPr="00DF1123">
              <w:rPr>
                <w:rFonts w:cs="B Titr" w:hint="cs"/>
                <w:color w:val="FFFFFF" w:themeColor="background1"/>
                <w:sz w:val="28"/>
                <w:szCs w:val="28"/>
                <w:rtl/>
                <w:lang w:bidi="fa-IR"/>
              </w:rPr>
              <w:t>1-1401</w:t>
            </w:r>
          </w:p>
        </w:tc>
      </w:tr>
      <w:tr w:rsidR="00CA1429" w:rsidRPr="00A21689" w:rsidTr="00376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0" w:type="dxa"/>
            <w:gridSpan w:val="8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:rsidR="00CA1429" w:rsidRPr="00E739F9" w:rsidRDefault="00CA1429" w:rsidP="00EA1AA7">
            <w:pPr>
              <w:jc w:val="center"/>
              <w:rPr>
                <w:rFonts w:cs="B Nazanin"/>
                <w:sz w:val="32"/>
                <w:szCs w:val="32"/>
              </w:rPr>
            </w:pPr>
            <w:r w:rsidRPr="00E739F9">
              <w:rPr>
                <w:rFonts w:cs="B Nazanin" w:hint="cs"/>
                <w:sz w:val="32"/>
                <w:szCs w:val="32"/>
                <w:rtl/>
              </w:rPr>
              <w:t>بازه دوم</w:t>
            </w:r>
            <w:r w:rsidR="0008194D">
              <w:rPr>
                <w:rFonts w:cs="B Nazanin" w:hint="cs"/>
                <w:sz w:val="32"/>
                <w:szCs w:val="32"/>
                <w:rtl/>
              </w:rPr>
              <w:t xml:space="preserve"> از ساعت 13 الی 18</w:t>
            </w:r>
          </w:p>
        </w:tc>
      </w:tr>
      <w:tr w:rsidR="000E78D1" w:rsidRPr="00A21689" w:rsidTr="0037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E78D1" w:rsidRPr="00E739F9" w:rsidRDefault="000E78D1" w:rsidP="00F228FB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5/07/1401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4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3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/1401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/07/1401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/07/1401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0E78D1" w:rsidRPr="0008194D" w:rsidRDefault="000E78D1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08194D"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</w:tr>
      <w:tr w:rsidR="00376405" w:rsidRPr="00A21689" w:rsidTr="00376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657D6" w:rsidRPr="00E739F9" w:rsidRDefault="00A657D6" w:rsidP="00A657D6">
            <w:pPr>
              <w:jc w:val="center"/>
              <w:rPr>
                <w:rFonts w:cs="B Nazanin"/>
                <w:sz w:val="32"/>
                <w:szCs w:val="32"/>
              </w:rPr>
            </w:pPr>
            <w:r w:rsidRPr="00E739F9">
              <w:rPr>
                <w:rFonts w:cs="B Nazanin" w:hint="cs"/>
                <w:sz w:val="32"/>
                <w:szCs w:val="32"/>
                <w:rtl/>
              </w:rPr>
              <w:t>از 13 تا18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A657D6" w:rsidRPr="00E739F9" w:rsidRDefault="00A657D6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3 تا1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657D6" w:rsidRPr="00E739F9" w:rsidRDefault="00A657D6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3 تا18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A657D6" w:rsidRPr="00E739F9" w:rsidRDefault="00A657D6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3 تا18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657D6" w:rsidRPr="00E739F9" w:rsidRDefault="00A657D6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3 تا18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A657D6" w:rsidRPr="00E739F9" w:rsidRDefault="00A657D6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3 تا18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A657D6" w:rsidRPr="00E739F9" w:rsidRDefault="00A657D6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3 تا1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A657D6" w:rsidRPr="0008194D" w:rsidRDefault="00A657D6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08194D">
              <w:rPr>
                <w:rFonts w:cs="B Nazanin" w:hint="cs"/>
                <w:b/>
                <w:bCs/>
                <w:sz w:val="28"/>
                <w:szCs w:val="28"/>
                <w:rtl/>
              </w:rPr>
              <w:t>زمان</w:t>
            </w:r>
          </w:p>
        </w:tc>
      </w:tr>
      <w:tr w:rsidR="00376405" w:rsidRPr="00A21689" w:rsidTr="0008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657D6" w:rsidRPr="00376405" w:rsidRDefault="00A657D6" w:rsidP="00376405">
            <w:pPr>
              <w:jc w:val="center"/>
              <w:rPr>
                <w:rFonts w:cs="B Nazanin"/>
                <w:sz w:val="28"/>
                <w:szCs w:val="28"/>
              </w:rPr>
            </w:pPr>
            <w:r w:rsidRPr="00376405">
              <w:rPr>
                <w:rFonts w:cs="B Nazanin" w:hint="cs"/>
                <w:sz w:val="28"/>
                <w:szCs w:val="28"/>
                <w:rtl/>
              </w:rPr>
              <w:t>همه ورودی</w:t>
            </w:r>
            <w:r w:rsidR="00376405" w:rsidRPr="00376405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76405">
              <w:rPr>
                <w:rFonts w:cs="B Nazanin" w:hint="cs"/>
                <w:sz w:val="28"/>
                <w:szCs w:val="28"/>
                <w:rtl/>
              </w:rPr>
              <w:t>ها</w:t>
            </w:r>
            <w:r w:rsidR="00376405" w:rsidRPr="00376405">
              <w:rPr>
                <w:rFonts w:cs="B Nazanin" w:hint="cs"/>
                <w:sz w:val="28"/>
                <w:szCs w:val="28"/>
                <w:rtl/>
              </w:rPr>
              <w:t xml:space="preserve"> ی </w:t>
            </w:r>
            <w:r w:rsidRPr="00376405">
              <w:rPr>
                <w:rFonts w:cs="B Nazanin" w:hint="cs"/>
                <w:sz w:val="28"/>
                <w:szCs w:val="28"/>
                <w:rtl/>
              </w:rPr>
              <w:t>جامانده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A657D6" w:rsidRPr="00376405" w:rsidRDefault="00A657D6" w:rsidP="00376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376405">
              <w:rPr>
                <w:rFonts w:cs="B Nazanin" w:hint="cs"/>
                <w:b/>
                <w:bCs/>
                <w:sz w:val="28"/>
                <w:szCs w:val="28"/>
                <w:rtl/>
              </w:rPr>
              <w:t>2-14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657D6" w:rsidRPr="00376405" w:rsidRDefault="00A657D6" w:rsidP="00376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376405">
              <w:rPr>
                <w:rFonts w:cs="B Nazanin" w:hint="cs"/>
                <w:b/>
                <w:bCs/>
                <w:sz w:val="28"/>
                <w:szCs w:val="28"/>
                <w:rtl/>
              </w:rPr>
              <w:t>2-1400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A657D6" w:rsidRPr="00376405" w:rsidRDefault="00A657D6" w:rsidP="00376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376405">
              <w:rPr>
                <w:rFonts w:cs="B Nazanin" w:hint="cs"/>
                <w:b/>
                <w:bCs/>
                <w:sz w:val="28"/>
                <w:szCs w:val="28"/>
                <w:rtl/>
              </w:rPr>
              <w:t>1-1400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657D6" w:rsidRPr="00376405" w:rsidRDefault="00A657D6" w:rsidP="00376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376405">
              <w:rPr>
                <w:rFonts w:cs="B Nazanin" w:hint="cs"/>
                <w:b/>
                <w:bCs/>
                <w:sz w:val="28"/>
                <w:szCs w:val="28"/>
                <w:rtl/>
              </w:rPr>
              <w:t>1-1400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A657D6" w:rsidRPr="00376405" w:rsidRDefault="00A657D6" w:rsidP="00376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376405">
              <w:rPr>
                <w:rFonts w:cs="B Nazanin" w:hint="cs"/>
                <w:b/>
                <w:bCs/>
                <w:sz w:val="28"/>
                <w:szCs w:val="28"/>
                <w:rtl/>
              </w:rPr>
              <w:t>99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A657D6" w:rsidRPr="00376405" w:rsidRDefault="00A657D6" w:rsidP="00376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376405">
              <w:rPr>
                <w:rFonts w:cs="B Nazanin" w:hint="cs"/>
                <w:b/>
                <w:bCs/>
                <w:sz w:val="28"/>
                <w:szCs w:val="28"/>
                <w:rtl/>
              </w:rPr>
              <w:t>ورودی 991</w:t>
            </w:r>
            <w:r w:rsidR="00376405" w:rsidRPr="0037640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ماقبل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A657D6" w:rsidRPr="0008194D" w:rsidRDefault="00A657D6" w:rsidP="00376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08194D">
              <w:rPr>
                <w:rFonts w:cs="B Nazanin" w:hint="cs"/>
                <w:b/>
                <w:bCs/>
                <w:sz w:val="28"/>
                <w:szCs w:val="28"/>
                <w:rtl/>
              </w:rPr>
              <w:t>نیمسال ورود</w:t>
            </w:r>
          </w:p>
        </w:tc>
      </w:tr>
      <w:tr w:rsidR="0008194D" w:rsidRPr="00A21689" w:rsidTr="000819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08194D" w:rsidRDefault="0008194D" w:rsidP="0008194D">
            <w:pPr>
              <w:bidi/>
              <w:spacing w:before="240"/>
              <w:jc w:val="center"/>
              <w:rPr>
                <w:rFonts w:asciiTheme="minorBidi" w:hAnsiTheme="minorBidi" w:cs="B Nazanin"/>
                <w:b w:val="0"/>
                <w:bCs w:val="0"/>
                <w:color w:val="000000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 xml:space="preserve">نقشه کشی </w:t>
            </w:r>
            <w:r w:rsidRPr="00A657D6">
              <w:rPr>
                <w:rFonts w:asciiTheme="minorBidi" w:hAnsiTheme="minorBidi" w:cs="B Nazanin" w:hint="cs"/>
                <w:color w:val="000000"/>
                <w:sz w:val="24"/>
                <w:szCs w:val="24"/>
                <w:rtl/>
              </w:rPr>
              <w:t>صنعتی</w:t>
            </w: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>(گروه ساخت وتولید ، حفاظت</w:t>
            </w:r>
            <w:r w:rsidRPr="00A657D6">
              <w:rPr>
                <w:rFonts w:asciiTheme="minorBidi" w:hAnsiTheme="minorBidi" w:cs="B Nazanin" w:hint="cs"/>
                <w:color w:val="000000"/>
                <w:sz w:val="24"/>
                <w:szCs w:val="24"/>
                <w:rtl/>
              </w:rPr>
              <w:t xml:space="preserve"> وایمنی</w:t>
            </w: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657D6">
              <w:rPr>
                <w:rFonts w:asciiTheme="minorBidi" w:hAnsiTheme="minorBidi" w:cs="B Nazani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نقشه کشی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صنعت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(گروه ساخت وتولید ، حفاظت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ایمن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8D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8D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گروه هنر(کلیه رشته های هنر) </w:t>
            </w: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روه طراحی و دوخت 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(کلیه ر شته های طراحی دوخت  )</w:t>
            </w:r>
          </w:p>
        </w:tc>
        <w:tc>
          <w:tcPr>
            <w:tcW w:w="1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نقشه کشی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صنعت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(گروه ساخت وتولید ، حفاظت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ایمن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8194D" w:rsidRDefault="0008194D" w:rsidP="008D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</w:rPr>
            </w:pPr>
          </w:p>
          <w:p w:rsidR="006E6B53" w:rsidRDefault="006E6B53" w:rsidP="008D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</w:rPr>
            </w:pPr>
          </w:p>
          <w:p w:rsidR="006E6B53" w:rsidRPr="00A657D6" w:rsidRDefault="006E6B53" w:rsidP="008D0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گروه هنر(کلیه رشته های هنر) </w:t>
            </w: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 xml:space="preserve">گروه طراحی و دوخت 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(کلیه ر شته های طراحی دوخت  )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08194D" w:rsidRDefault="0008194D" w:rsidP="00A657D6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</w:rPr>
            </w:pPr>
            <w:r w:rsidRPr="0008194D">
              <w:rPr>
                <w:rFonts w:asciiTheme="minorBidi" w:hAnsiTheme="minorBidi" w:cs="B Nazanin" w:hint="cs"/>
                <w:b/>
                <w:bCs/>
                <w:color w:val="000000"/>
                <w:rtl/>
              </w:rPr>
              <w:t>ن</w:t>
            </w:r>
            <w:r w:rsidRPr="0008194D">
              <w:rPr>
                <w:rFonts w:asciiTheme="minorBidi" w:hAnsiTheme="minorBidi" w:cs="B Nazanin"/>
                <w:b/>
                <w:bCs/>
                <w:color w:val="000000"/>
                <w:rtl/>
              </w:rPr>
              <w:t xml:space="preserve">قشه کشی </w:t>
            </w:r>
            <w:r w:rsidRPr="0008194D">
              <w:rPr>
                <w:rFonts w:asciiTheme="minorBidi" w:hAnsiTheme="minorBidi" w:cs="B Nazanin" w:hint="cs"/>
                <w:b/>
                <w:bCs/>
                <w:color w:val="000000"/>
                <w:rtl/>
              </w:rPr>
              <w:t>صنعتی</w:t>
            </w:r>
            <w:r w:rsidRPr="0008194D">
              <w:rPr>
                <w:rFonts w:asciiTheme="minorBidi" w:hAnsiTheme="minorBidi" w:cs="B Nazanin"/>
                <w:b/>
                <w:bCs/>
                <w:color w:val="000000"/>
                <w:rtl/>
              </w:rPr>
              <w:t>(گروه ساخت وتولید ، حفاظت</w:t>
            </w:r>
            <w:r w:rsidRPr="0008194D">
              <w:rPr>
                <w:rFonts w:asciiTheme="minorBidi" w:hAnsiTheme="minorBidi" w:cs="B Nazanin" w:hint="cs"/>
                <w:b/>
                <w:bCs/>
                <w:color w:val="000000"/>
                <w:rtl/>
              </w:rPr>
              <w:t xml:space="preserve"> وایمنی</w:t>
            </w:r>
            <w:r w:rsidRPr="0008194D">
              <w:rPr>
                <w:rFonts w:asciiTheme="minorBidi" w:hAnsiTheme="minorBidi" w:cs="B Nazanin"/>
                <w:b/>
                <w:bCs/>
                <w:color w:val="000000"/>
                <w:rtl/>
              </w:rPr>
              <w:t xml:space="preserve"> </w:t>
            </w:r>
            <w:r w:rsidRPr="0008194D">
              <w:rPr>
                <w:rFonts w:asciiTheme="minorBidi" w:hAnsiTheme="minorBidi" w:cs="B Nazanin" w:hint="cs"/>
                <w:b/>
                <w:bCs/>
                <w:color w:val="000000"/>
                <w:rtl/>
              </w:rPr>
              <w:t>)</w:t>
            </w:r>
          </w:p>
          <w:p w:rsidR="0008194D" w:rsidRDefault="0008194D" w:rsidP="0008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</w:rPr>
            </w:pPr>
            <w:r w:rsidRPr="0008194D">
              <w:rPr>
                <w:rFonts w:asciiTheme="minorBidi" w:hAnsiTheme="minorBidi" w:cs="B Nazanin"/>
                <w:b/>
                <w:bCs/>
                <w:rtl/>
              </w:rPr>
              <w:t>گروه علوم کشاورزی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کلیه رشته ها </w:t>
            </w:r>
          </w:p>
          <w:p w:rsidR="0008194D" w:rsidRPr="0008194D" w:rsidRDefault="0008194D" w:rsidP="0008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08194D">
              <w:rPr>
                <w:rFonts w:asciiTheme="minorBidi" w:hAnsiTheme="minorBidi" w:cs="B Nazanin"/>
                <w:b/>
                <w:bCs/>
                <w:color w:val="000000"/>
                <w:rtl/>
                <w:lang w:bidi="fa-IR"/>
              </w:rPr>
              <w:t>گروه حسابداری و امور اداری</w:t>
            </w:r>
          </w:p>
          <w:p w:rsidR="0008194D" w:rsidRDefault="0008194D" w:rsidP="0008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rtl/>
              </w:rPr>
            </w:pPr>
            <w:r w:rsidRPr="0008194D">
              <w:rPr>
                <w:rFonts w:asciiTheme="minorBidi" w:hAnsiTheme="minorBidi" w:cs="B Nazanin"/>
                <w:b/>
                <w:bCs/>
                <w:rtl/>
              </w:rPr>
              <w:t>گروه تربیت بدنی و علوم ورزشی ومربیگری ورزشی</w:t>
            </w:r>
            <w:r w:rsidRPr="0008194D">
              <w:rPr>
                <w:rFonts w:asciiTheme="minorBidi" w:hAnsiTheme="minorBidi" w:cs="B Nazanin" w:hint="cs"/>
                <w:b/>
                <w:bCs/>
                <w:rtl/>
              </w:rPr>
              <w:t>(کلیه رشته ها)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</w:p>
          <w:p w:rsidR="0008194D" w:rsidRPr="0008194D" w:rsidRDefault="0008194D" w:rsidP="00081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</w:rPr>
            </w:pPr>
            <w:r w:rsidRPr="0008194D">
              <w:rPr>
                <w:rFonts w:asciiTheme="minorBidi" w:hAnsiTheme="minorBidi" w:cs="B Nazanin"/>
                <w:b/>
                <w:bCs/>
                <w:color w:val="000000"/>
                <w:rtl/>
              </w:rPr>
              <w:t>گروه معماری</w:t>
            </w:r>
            <w:r w:rsidRPr="0008194D">
              <w:rPr>
                <w:rFonts w:asciiTheme="minorBidi" w:hAnsiTheme="minorBidi" w:cs="B Nazanin" w:hint="cs"/>
                <w:b/>
                <w:bCs/>
                <w:color w:val="000000"/>
                <w:rtl/>
              </w:rPr>
              <w:t xml:space="preserve"> و</w:t>
            </w:r>
            <w:r w:rsidRPr="0008194D">
              <w:rPr>
                <w:rFonts w:asciiTheme="minorBidi" w:hAnsiTheme="minorBidi" w:cs="B Nazanin"/>
                <w:b/>
                <w:bCs/>
                <w:color w:val="000000"/>
                <w:rtl/>
              </w:rPr>
              <w:t xml:space="preserve"> شهر سازی</w:t>
            </w: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A657D6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نقشه کشی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صنعت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(گروه ساخت وتولید ، حفاظت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ایمن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</w:tcPr>
          <w:p w:rsidR="0008194D" w:rsidRPr="0008194D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8194D" w:rsidRPr="0008194D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8194D" w:rsidRPr="0008194D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8194D" w:rsidRPr="0008194D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8194D" w:rsidRPr="0008194D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8194D" w:rsidRPr="0008194D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8194D" w:rsidRPr="0008194D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08194D" w:rsidRPr="0008194D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</w:rPr>
            </w:pPr>
            <w:r w:rsidRPr="0008194D">
              <w:rPr>
                <w:rFonts w:cs="B Nazanin" w:hint="cs"/>
                <w:b/>
                <w:bCs/>
                <w:sz w:val="28"/>
                <w:szCs w:val="28"/>
                <w:rtl/>
              </w:rPr>
              <w:t>گروه آموزشی</w:t>
            </w:r>
          </w:p>
        </w:tc>
      </w:tr>
      <w:tr w:rsidR="0008194D" w:rsidRPr="00A21689" w:rsidTr="0037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right w:val="single" w:sz="12" w:space="0" w:color="auto"/>
            </w:tcBorders>
            <w:shd w:val="clear" w:color="auto" w:fill="9CC2E5" w:themeFill="accent1" w:themeFillTint="99"/>
          </w:tcPr>
          <w:p w:rsidR="0008194D" w:rsidRDefault="0008194D" w:rsidP="00A657D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sz w:val="24"/>
                <w:szCs w:val="24"/>
                <w:rtl/>
              </w:rPr>
              <w:t>گروه علوم کشاورزی</w:t>
            </w:r>
            <w:r w:rsidRPr="00A657D6">
              <w:rPr>
                <w:rFonts w:asciiTheme="minorBidi" w:hAnsiTheme="minorBidi" w:cs="B Nazanin" w:hint="cs"/>
                <w:sz w:val="24"/>
                <w:szCs w:val="24"/>
                <w:rtl/>
              </w:rPr>
              <w:t>(کلیه رشته ها ی کشاورزی)</w:t>
            </w:r>
          </w:p>
          <w:p w:rsidR="0008194D" w:rsidRDefault="0008194D" w:rsidP="0008194D">
            <w:pPr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p w:rsidR="0008194D" w:rsidRPr="0008194D" w:rsidRDefault="0008194D" w:rsidP="0008194D">
            <w:pPr>
              <w:ind w:firstLine="72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A657D6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A657D6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A657D6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گروه علوم کشاورزی</w:t>
            </w:r>
            <w:r w:rsidRPr="00A657D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کلیه رشته ها ی کشاورزی)</w:t>
            </w:r>
          </w:p>
          <w:p w:rsidR="0008194D" w:rsidRPr="00A657D6" w:rsidRDefault="0008194D" w:rsidP="00A657D6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گروه حسابداری و امور اداری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lang w:bidi="fa-IR"/>
              </w:rPr>
              <w:t>)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کلیه رشته ها)</w:t>
            </w:r>
          </w:p>
          <w:p w:rsidR="0008194D" w:rsidRPr="00A657D6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  <w:t>گروه تربیت بدنی و علوم ورزشی ومربیگری ورزشی</w:t>
            </w:r>
            <w:r w:rsidRPr="00A657D6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(کلیه رشته ها)</w:t>
            </w:r>
          </w:p>
          <w:p w:rsidR="0008194D" w:rsidRPr="00A657D6" w:rsidRDefault="0008194D" w:rsidP="00A657D6">
            <w:pPr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گروه معماری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شهر سازی</w:t>
            </w:r>
          </w:p>
          <w:p w:rsidR="0008194D" w:rsidRPr="00A657D6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08194D" w:rsidRPr="00E739F9" w:rsidRDefault="0008194D" w:rsidP="00A65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08194D" w:rsidRPr="00A21689" w:rsidTr="00350854">
        <w:trPr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single" w:sz="4" w:space="0" w:color="F4B083" w:themeColor="accent2" w:themeTint="99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A657D6">
            <w:pPr>
              <w:bidi/>
              <w:spacing w:before="240"/>
              <w:jc w:val="center"/>
              <w:rPr>
                <w:rFonts w:asciiTheme="minorBidi" w:hAnsiTheme="minorBidi" w:cs="B Nazanin"/>
                <w:color w:val="000000"/>
                <w:sz w:val="24"/>
                <w:szCs w:val="24"/>
                <w:rtl/>
                <w:lang w:bidi="fa-IR"/>
              </w:rPr>
            </w:pP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  <w:lang w:bidi="fa-IR"/>
              </w:rPr>
              <w:t>گروه حسابداری و امور اداری</w:t>
            </w: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lang w:bidi="fa-IR"/>
              </w:rPr>
              <w:t>)</w:t>
            </w:r>
            <w:r w:rsidRPr="00A657D6">
              <w:rPr>
                <w:rFonts w:asciiTheme="minorBidi" w:hAnsiTheme="minorBidi" w:cs="B Nazanin" w:hint="cs"/>
                <w:color w:val="000000"/>
                <w:sz w:val="24"/>
                <w:szCs w:val="24"/>
                <w:rtl/>
                <w:lang w:bidi="fa-IR"/>
              </w:rPr>
              <w:t xml:space="preserve"> کلیه رشته ها)</w:t>
            </w:r>
          </w:p>
          <w:p w:rsidR="0008194D" w:rsidRPr="00A657D6" w:rsidRDefault="0008194D" w:rsidP="00A657D6">
            <w:pPr>
              <w:jc w:val="center"/>
              <w:rPr>
                <w:rFonts w:cs="B Nazanin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sz w:val="24"/>
                <w:szCs w:val="24"/>
                <w:rtl/>
              </w:rPr>
              <w:t>گروه تربیت بدنی و علوم ورزشی ومربیگری ورزشی</w:t>
            </w:r>
            <w:r w:rsidRPr="00A657D6">
              <w:rPr>
                <w:rFonts w:asciiTheme="minorBidi" w:hAnsiTheme="minorBidi" w:cs="B Nazanin" w:hint="cs"/>
                <w:sz w:val="24"/>
                <w:szCs w:val="24"/>
                <w:rtl/>
              </w:rPr>
              <w:t>(کلیه رشته ها)</w:t>
            </w:r>
          </w:p>
          <w:p w:rsidR="0008194D" w:rsidRPr="00A657D6" w:rsidRDefault="0008194D" w:rsidP="00A657D6">
            <w:pPr>
              <w:bidi/>
              <w:spacing w:before="240"/>
              <w:jc w:val="center"/>
              <w:rPr>
                <w:rFonts w:asciiTheme="minorBidi" w:hAnsiTheme="minorBidi" w:cs="B Nazanin"/>
                <w:color w:val="000000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>گروه معماری</w:t>
            </w:r>
            <w:r w:rsidRPr="00A657D6">
              <w:rPr>
                <w:rFonts w:asciiTheme="minorBidi" w:hAnsiTheme="minorBidi" w:cs="B Nazanin" w:hint="cs"/>
                <w:color w:val="000000"/>
                <w:sz w:val="24"/>
                <w:szCs w:val="24"/>
                <w:rtl/>
              </w:rPr>
              <w:t xml:space="preserve"> و</w:t>
            </w:r>
            <w:r w:rsidRPr="00A657D6">
              <w:rPr>
                <w:rFonts w:asciiTheme="minorBidi" w:hAnsiTheme="minorBidi" w:cs="B Nazanin"/>
                <w:color w:val="000000"/>
                <w:sz w:val="24"/>
                <w:szCs w:val="24"/>
                <w:rtl/>
              </w:rPr>
              <w:t xml:space="preserve"> شهر سازی</w:t>
            </w:r>
          </w:p>
          <w:p w:rsidR="0008194D" w:rsidRPr="00A657D6" w:rsidRDefault="0008194D" w:rsidP="00A657D6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F4B083" w:themeColor="accent2" w:themeTint="99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A657D6" w:rsidRDefault="0008194D" w:rsidP="00A657D6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A657D6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گروه معماری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شهر سازی</w:t>
            </w: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4" w:space="0" w:color="F4B083" w:themeColor="accent2" w:themeTint="99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12" w:space="0" w:color="auto"/>
              <w:bottom w:val="single" w:sz="4" w:space="0" w:color="F4B083" w:themeColor="accent2" w:themeTint="99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A657D6" w:rsidRDefault="0008194D" w:rsidP="00A657D6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08194D" w:rsidRPr="00A657D6" w:rsidRDefault="0008194D" w:rsidP="00A657D6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</w:rPr>
            </w:pP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>گروه معماری</w:t>
            </w:r>
            <w:r w:rsidRPr="00A657D6">
              <w:rPr>
                <w:rFonts w:asciiTheme="minorBidi" w:hAnsiTheme="minorBid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و</w:t>
            </w:r>
            <w:r w:rsidRPr="00A657D6">
              <w:rPr>
                <w:rFonts w:asciiTheme="minorBidi" w:hAnsiTheme="minorBidi" w:cs="B Nazanin"/>
                <w:b/>
                <w:bCs/>
                <w:color w:val="000000"/>
                <w:sz w:val="24"/>
                <w:szCs w:val="24"/>
                <w:rtl/>
              </w:rPr>
              <w:t xml:space="preserve"> شهر سازی</w:t>
            </w:r>
          </w:p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4" w:space="0" w:color="F4B083" w:themeColor="accent2" w:themeTint="99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4" w:space="0" w:color="F4B083" w:themeColor="accent2" w:themeTint="99"/>
              <w:right w:val="single" w:sz="12" w:space="0" w:color="auto"/>
            </w:tcBorders>
            <w:shd w:val="clear" w:color="auto" w:fill="FFD966" w:themeFill="accent4" w:themeFillTint="99"/>
          </w:tcPr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12" w:space="0" w:color="auto"/>
              <w:bottom w:val="single" w:sz="4" w:space="0" w:color="F4B083" w:themeColor="accent2" w:themeTint="99"/>
              <w:right w:val="single" w:sz="12" w:space="0" w:color="auto"/>
            </w:tcBorders>
            <w:shd w:val="clear" w:color="auto" w:fill="9CC2E5" w:themeFill="accent1" w:themeFillTint="99"/>
          </w:tcPr>
          <w:p w:rsidR="0008194D" w:rsidRPr="00A657D6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4" w:space="0" w:color="F4B083" w:themeColor="accent2" w:themeTint="99"/>
            </w:tcBorders>
            <w:shd w:val="clear" w:color="auto" w:fill="F4B083" w:themeFill="accent2" w:themeFillTint="99"/>
          </w:tcPr>
          <w:p w:rsidR="0008194D" w:rsidRPr="00E739F9" w:rsidRDefault="0008194D" w:rsidP="00A657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  <w:tr w:rsidR="0071590E" w:rsidRPr="00A21689" w:rsidTr="0071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0" w:type="dxa"/>
            <w:gridSpan w:val="8"/>
            <w:shd w:val="clear" w:color="auto" w:fill="ED7D31" w:themeFill="accent2"/>
          </w:tcPr>
          <w:p w:rsidR="0071590E" w:rsidRPr="00DF1123" w:rsidRDefault="0071590E" w:rsidP="00A657D6">
            <w:pPr>
              <w:jc w:val="center"/>
              <w:rPr>
                <w:rFonts w:cs="B Nazanin"/>
                <w:color w:val="FFFFFF" w:themeColor="background1"/>
                <w:sz w:val="28"/>
                <w:szCs w:val="28"/>
                <w:rtl/>
              </w:rPr>
            </w:pPr>
            <w:r w:rsidRPr="00DF1123">
              <w:rPr>
                <w:rFonts w:cs="B Titr" w:hint="cs"/>
                <w:color w:val="FFFFFF" w:themeColor="background1"/>
                <w:sz w:val="28"/>
                <w:szCs w:val="28"/>
                <w:rtl/>
                <w:lang w:bidi="fa-IR"/>
              </w:rPr>
              <w:lastRenderedPageBreak/>
              <w:t>جدول زمانبندی</w:t>
            </w:r>
            <w:r w:rsidR="00DF1123" w:rsidRPr="00DF1123">
              <w:rPr>
                <w:rFonts w:cs="B Titr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DF1123" w:rsidRPr="00DF1123">
              <w:rPr>
                <w:rFonts w:cs="B Titr" w:hint="cs"/>
                <w:b w:val="0"/>
                <w:bCs w:val="0"/>
                <w:color w:val="FFFFFF" w:themeColor="background1"/>
                <w:sz w:val="28"/>
                <w:szCs w:val="28"/>
                <w:rtl/>
              </w:rPr>
              <w:t xml:space="preserve">حذف و اضافه </w:t>
            </w:r>
            <w:r w:rsidRPr="00DF1123">
              <w:rPr>
                <w:rFonts w:cs="B Titr" w:hint="cs"/>
                <w:color w:val="FFFFFF" w:themeColor="background1"/>
                <w:sz w:val="28"/>
                <w:szCs w:val="28"/>
                <w:rtl/>
                <w:lang w:bidi="fa-IR"/>
              </w:rPr>
              <w:t>1-1401</w:t>
            </w:r>
          </w:p>
        </w:tc>
      </w:tr>
      <w:tr w:rsidR="00A657D6" w:rsidRPr="00A21689" w:rsidTr="00E73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0" w:type="dxa"/>
            <w:gridSpan w:val="8"/>
            <w:shd w:val="clear" w:color="auto" w:fill="A8D08D" w:themeFill="accent6" w:themeFillTint="99"/>
          </w:tcPr>
          <w:p w:rsidR="00A657D6" w:rsidRPr="00E739F9" w:rsidRDefault="00A657D6" w:rsidP="00BB66BC">
            <w:pPr>
              <w:bidi/>
              <w:jc w:val="center"/>
              <w:rPr>
                <w:rFonts w:cs="B Nazanin"/>
                <w:sz w:val="32"/>
                <w:szCs w:val="32"/>
              </w:rPr>
            </w:pPr>
            <w:r w:rsidRPr="00E739F9">
              <w:rPr>
                <w:rFonts w:cs="B Nazanin" w:hint="cs"/>
                <w:sz w:val="32"/>
                <w:szCs w:val="32"/>
                <w:rtl/>
              </w:rPr>
              <w:t xml:space="preserve">بازه سوم از ساعت </w:t>
            </w:r>
            <w:r w:rsidR="00BB66BC">
              <w:rPr>
                <w:rFonts w:cs="B Nazanin"/>
                <w:sz w:val="32"/>
                <w:szCs w:val="32"/>
              </w:rPr>
              <w:t>19</w:t>
            </w:r>
            <w:r w:rsidRPr="00E739F9"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="0008194D">
              <w:rPr>
                <w:rFonts w:cs="B Nazanin" w:hint="cs"/>
                <w:sz w:val="32"/>
                <w:szCs w:val="32"/>
                <w:rtl/>
              </w:rPr>
              <w:t>الی</w:t>
            </w:r>
            <w:r w:rsidRPr="00E739F9">
              <w:rPr>
                <w:rFonts w:cs="B Nazanin" w:hint="cs"/>
                <w:sz w:val="32"/>
                <w:szCs w:val="32"/>
                <w:rtl/>
              </w:rPr>
              <w:t xml:space="preserve"> 24</w:t>
            </w:r>
          </w:p>
        </w:tc>
      </w:tr>
      <w:tr w:rsidR="000E78D1" w:rsidRPr="00A21689" w:rsidTr="0071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E78D1" w:rsidRPr="00E739F9" w:rsidRDefault="000E78D1" w:rsidP="00F228FB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15/07/1401</w:t>
            </w: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4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3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2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/1401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/07/1401</w:t>
            </w:r>
          </w:p>
        </w:tc>
        <w:tc>
          <w:tcPr>
            <w:tcW w:w="18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/07/1401</w:t>
            </w:r>
          </w:p>
        </w:tc>
        <w:tc>
          <w:tcPr>
            <w:tcW w:w="23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0E78D1" w:rsidRPr="00E739F9" w:rsidRDefault="000E78D1" w:rsidP="00F2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9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07</w:t>
            </w: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/140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0E78D1" w:rsidRPr="00E739F9" w:rsidRDefault="000E78D1" w:rsidP="00715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تاریخ</w:t>
            </w:r>
          </w:p>
        </w:tc>
      </w:tr>
      <w:tr w:rsidR="0071590E" w:rsidRPr="00A21689" w:rsidTr="00715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1590E" w:rsidRPr="00E739F9" w:rsidRDefault="0071590E" w:rsidP="0071590E">
            <w:pPr>
              <w:jc w:val="center"/>
              <w:rPr>
                <w:rFonts w:cs="B Nazanin"/>
                <w:sz w:val="32"/>
                <w:szCs w:val="32"/>
              </w:rPr>
            </w:pPr>
            <w:r w:rsidRPr="00E739F9">
              <w:rPr>
                <w:rFonts w:cs="B Nazanin" w:hint="cs"/>
                <w:sz w:val="32"/>
                <w:szCs w:val="32"/>
                <w:rtl/>
              </w:rPr>
              <w:t>از 19 تا 24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1590E" w:rsidRPr="00E739F9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9 تا 2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1590E" w:rsidRPr="00E739F9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9 تا 24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1590E" w:rsidRPr="00E739F9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9 تا 24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1590E" w:rsidRPr="00E739F9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9 تا 24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1590E" w:rsidRPr="00E739F9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9 تا 24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1590E" w:rsidRPr="00E739F9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از 19 تا 24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71590E" w:rsidRPr="00E739F9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زمان</w:t>
            </w:r>
          </w:p>
        </w:tc>
      </w:tr>
      <w:tr w:rsidR="0071590E" w:rsidRPr="00A21689" w:rsidTr="00715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1590E" w:rsidRPr="00E739F9" w:rsidRDefault="0071590E" w:rsidP="0071590E">
            <w:pPr>
              <w:jc w:val="center"/>
              <w:rPr>
                <w:rFonts w:cs="B Nazanin"/>
                <w:sz w:val="32"/>
                <w:szCs w:val="32"/>
              </w:rPr>
            </w:pPr>
            <w:r w:rsidRPr="00E739F9">
              <w:rPr>
                <w:rFonts w:cs="B Nazanin" w:hint="cs"/>
                <w:sz w:val="32"/>
                <w:szCs w:val="32"/>
                <w:rtl/>
              </w:rPr>
              <w:t>همه ورودی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  <w:r w:rsidRPr="00E739F9">
              <w:rPr>
                <w:rFonts w:cs="B Nazanin" w:hint="cs"/>
                <w:sz w:val="32"/>
                <w:szCs w:val="32"/>
                <w:rtl/>
              </w:rPr>
              <w:t>ها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ی </w:t>
            </w:r>
            <w:r w:rsidRPr="00E739F9">
              <w:rPr>
                <w:rFonts w:cs="B Nazanin" w:hint="cs"/>
                <w:sz w:val="32"/>
                <w:szCs w:val="32"/>
                <w:rtl/>
              </w:rPr>
              <w:t>جامانده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1590E" w:rsidRPr="00E739F9" w:rsidRDefault="0071590E" w:rsidP="00715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2-1400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1590E" w:rsidRPr="00E739F9" w:rsidRDefault="0071590E" w:rsidP="00715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2-1400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1590E" w:rsidRPr="00E739F9" w:rsidRDefault="0071590E" w:rsidP="00715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1-1400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1590E" w:rsidRPr="00E739F9" w:rsidRDefault="0071590E" w:rsidP="00715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1-1400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1590E" w:rsidRPr="00E739F9" w:rsidRDefault="0071590E" w:rsidP="00715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99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1590E" w:rsidRPr="00E739F9" w:rsidRDefault="0071590E" w:rsidP="00715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ورودی 991 و بالاتر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71590E" w:rsidRPr="00E739F9" w:rsidRDefault="0071590E" w:rsidP="00715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  <w:r w:rsidRPr="00E739F9">
              <w:rPr>
                <w:rFonts w:cs="B Nazanin" w:hint="cs"/>
                <w:b/>
                <w:bCs/>
                <w:sz w:val="32"/>
                <w:szCs w:val="32"/>
                <w:rtl/>
              </w:rPr>
              <w:t>نیمسال ورود</w:t>
            </w:r>
          </w:p>
        </w:tc>
      </w:tr>
      <w:tr w:rsidR="0071590E" w:rsidRPr="00A21689" w:rsidTr="0071590E">
        <w:trPr>
          <w:trHeight w:val="1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1590E" w:rsidRPr="0071590E" w:rsidRDefault="0071590E" w:rsidP="0071590E">
            <w:pPr>
              <w:jc w:val="center"/>
              <w:rPr>
                <w:rFonts w:cs="B Nazanin"/>
                <w:sz w:val="24"/>
                <w:szCs w:val="24"/>
              </w:rPr>
            </w:pPr>
            <w:r w:rsidRPr="0071590E">
              <w:rPr>
                <w:rFonts w:cs="B Nazanin" w:hint="cs"/>
                <w:sz w:val="24"/>
                <w:szCs w:val="24"/>
                <w:rtl/>
              </w:rPr>
              <w:t>گروههای آموزشی مجاز در هر روز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1590E" w:rsidRPr="0071590E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1590E">
              <w:rPr>
                <w:rFonts w:cs="B Nazanin" w:hint="cs"/>
                <w:b/>
                <w:bCs/>
                <w:sz w:val="24"/>
                <w:szCs w:val="24"/>
                <w:rtl/>
              </w:rPr>
              <w:t>گروههای آموزشی مجاز در هر روز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1590E" w:rsidRPr="0071590E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1590E">
              <w:rPr>
                <w:rFonts w:cs="B Nazanin" w:hint="cs"/>
                <w:b/>
                <w:bCs/>
                <w:sz w:val="24"/>
                <w:szCs w:val="24"/>
                <w:rtl/>
              </w:rPr>
              <w:t>گروههای آموزشی مجاز در هر روز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1590E" w:rsidRPr="0071590E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1590E">
              <w:rPr>
                <w:rFonts w:cs="B Nazanin" w:hint="cs"/>
                <w:b/>
                <w:bCs/>
                <w:sz w:val="24"/>
                <w:szCs w:val="24"/>
                <w:rtl/>
              </w:rPr>
              <w:t>گروههای آموزشی مجاز در هر روز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1590E" w:rsidRPr="0071590E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1590E">
              <w:rPr>
                <w:rFonts w:cs="B Nazanin" w:hint="cs"/>
                <w:b/>
                <w:bCs/>
                <w:sz w:val="24"/>
                <w:szCs w:val="24"/>
                <w:rtl/>
              </w:rPr>
              <w:t>گروههای آموزشی مجاز در هر روز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1590E" w:rsidRPr="0071590E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1590E">
              <w:rPr>
                <w:rFonts w:cs="B Nazanin" w:hint="cs"/>
                <w:b/>
                <w:bCs/>
                <w:sz w:val="24"/>
                <w:szCs w:val="24"/>
                <w:rtl/>
              </w:rPr>
              <w:t>گروههای آموزشی مجاز در هر روز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71590E" w:rsidRPr="0071590E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1590E">
              <w:rPr>
                <w:rFonts w:cs="B Nazanin" w:hint="cs"/>
                <w:b/>
                <w:bCs/>
                <w:sz w:val="24"/>
                <w:szCs w:val="24"/>
                <w:rtl/>
              </w:rPr>
              <w:t>گروههای آموزشی مجاز در هر روز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</w:tcPr>
          <w:p w:rsidR="0071590E" w:rsidRPr="00E739F9" w:rsidRDefault="0071590E" w:rsidP="00715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</w:rPr>
            </w:pPr>
          </w:p>
        </w:tc>
      </w:tr>
    </w:tbl>
    <w:p w:rsidR="00795098" w:rsidRPr="00A21689" w:rsidRDefault="00795098" w:rsidP="00EA1AA7">
      <w:pPr>
        <w:jc w:val="center"/>
        <w:rPr>
          <w:b/>
          <w:bCs/>
          <w:sz w:val="16"/>
          <w:szCs w:val="16"/>
        </w:rPr>
      </w:pPr>
    </w:p>
    <w:sectPr w:rsidR="00795098" w:rsidRPr="00A21689" w:rsidSect="00E739F9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58" w:rsidRDefault="00785258" w:rsidP="00A657D6">
      <w:pPr>
        <w:spacing w:after="0" w:line="240" w:lineRule="auto"/>
      </w:pPr>
      <w:r>
        <w:separator/>
      </w:r>
    </w:p>
  </w:endnote>
  <w:endnote w:type="continuationSeparator" w:id="0">
    <w:p w:rsidR="00785258" w:rsidRDefault="00785258" w:rsidP="00A6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58" w:rsidRDefault="00785258" w:rsidP="00A657D6">
      <w:pPr>
        <w:spacing w:after="0" w:line="240" w:lineRule="auto"/>
      </w:pPr>
      <w:r>
        <w:separator/>
      </w:r>
    </w:p>
  </w:footnote>
  <w:footnote w:type="continuationSeparator" w:id="0">
    <w:p w:rsidR="00785258" w:rsidRDefault="00785258" w:rsidP="00A65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53"/>
    <w:rsid w:val="00013E48"/>
    <w:rsid w:val="00020085"/>
    <w:rsid w:val="00043BCC"/>
    <w:rsid w:val="0004669A"/>
    <w:rsid w:val="0008194D"/>
    <w:rsid w:val="000E78D1"/>
    <w:rsid w:val="001C650E"/>
    <w:rsid w:val="002B6B46"/>
    <w:rsid w:val="00376405"/>
    <w:rsid w:val="0044428B"/>
    <w:rsid w:val="005736C7"/>
    <w:rsid w:val="006E6B53"/>
    <w:rsid w:val="0071590E"/>
    <w:rsid w:val="0073565D"/>
    <w:rsid w:val="00785258"/>
    <w:rsid w:val="00795098"/>
    <w:rsid w:val="00891E53"/>
    <w:rsid w:val="008D0B0F"/>
    <w:rsid w:val="00964017"/>
    <w:rsid w:val="009F36FE"/>
    <w:rsid w:val="00A21689"/>
    <w:rsid w:val="00A657D6"/>
    <w:rsid w:val="00BB66BC"/>
    <w:rsid w:val="00BD7EF4"/>
    <w:rsid w:val="00CA1429"/>
    <w:rsid w:val="00D259D7"/>
    <w:rsid w:val="00DF1123"/>
    <w:rsid w:val="00E739F9"/>
    <w:rsid w:val="00EA1AA7"/>
    <w:rsid w:val="00FC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CDFDBD-AB7B-48CE-AB26-DFC8DB27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1">
    <w:name w:val="Grid Table 4 - Accent 21"/>
    <w:basedOn w:val="TableNormal"/>
    <w:uiPriority w:val="49"/>
    <w:rsid w:val="00EA1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6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D6"/>
  </w:style>
  <w:style w:type="paragraph" w:styleId="Footer">
    <w:name w:val="footer"/>
    <w:basedOn w:val="Normal"/>
    <w:link w:val="FooterChar"/>
    <w:uiPriority w:val="99"/>
    <w:unhideWhenUsed/>
    <w:rsid w:val="00A6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170B-E257-4105-A2B6-8790135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وزگاری ,آزاده</dc:creator>
  <cp:lastModifiedBy>حسيني, سعيده</cp:lastModifiedBy>
  <cp:revision>2</cp:revision>
  <cp:lastPrinted>2022-08-30T08:22:00Z</cp:lastPrinted>
  <dcterms:created xsi:type="dcterms:W3CDTF">2022-09-21T08:43:00Z</dcterms:created>
  <dcterms:modified xsi:type="dcterms:W3CDTF">2022-09-21T08:43:00Z</dcterms:modified>
</cp:coreProperties>
</file>